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F589" w14:textId="64846699" w:rsidR="00BF4538" w:rsidRPr="000A4432" w:rsidRDefault="004B7139" w:rsidP="00BF4538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>TP</w:t>
      </w:r>
      <w:r w:rsidR="00EA5062">
        <w:rPr>
          <w:rFonts w:ascii="Monotype Corsiva" w:hAnsi="Monotype Corsiva"/>
          <w:sz w:val="52"/>
        </w:rPr>
        <w:t>3</w:t>
      </w:r>
      <w:r>
        <w:rPr>
          <w:rFonts w:ascii="Monotype Corsiva" w:hAnsi="Monotype Corsiva"/>
          <w:sz w:val="52"/>
        </w:rPr>
        <w:t xml:space="preserve"> </w:t>
      </w:r>
      <w:r w:rsidR="007049B7">
        <w:rPr>
          <w:rFonts w:ascii="Monotype Corsiva" w:hAnsi="Monotype Corsiva"/>
          <w:sz w:val="52"/>
        </w:rPr>
        <w:t>–</w:t>
      </w:r>
      <w:r>
        <w:rPr>
          <w:rFonts w:ascii="Monotype Corsiva" w:hAnsi="Monotype Corsiva"/>
          <w:sz w:val="52"/>
        </w:rPr>
        <w:t xml:space="preserve"> </w:t>
      </w:r>
      <w:r w:rsidR="00EA5062">
        <w:rPr>
          <w:rFonts w:ascii="Monotype Corsiva" w:hAnsi="Monotype Corsiva"/>
          <w:sz w:val="52"/>
        </w:rPr>
        <w:t>Thèmes – Projets - Tâches</w:t>
      </w:r>
    </w:p>
    <w:p w14:paraId="2E3EDC03" w14:textId="72C18836" w:rsidR="000D0828" w:rsidRDefault="000D0828">
      <w:pPr>
        <w:rPr>
          <w:rFonts w:asciiTheme="minorHAnsi" w:hAnsiTheme="minorHAnsi" w:cstheme="minorHAnsi"/>
        </w:rPr>
      </w:pPr>
    </w:p>
    <w:p w14:paraId="799793C9" w14:textId="69E7840C" w:rsidR="004B7139" w:rsidRDefault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l’interface principale</w:t>
      </w:r>
    </w:p>
    <w:p w14:paraId="7D4A0465" w14:textId="26B4CADC" w:rsidR="004B7139" w:rsidRDefault="004B7139">
      <w:pPr>
        <w:rPr>
          <w:rFonts w:asciiTheme="minorHAnsi" w:hAnsiTheme="minorHAnsi" w:cstheme="minorHAnsi"/>
        </w:rPr>
      </w:pPr>
    </w:p>
    <w:p w14:paraId="22B8332D" w14:textId="059363F3" w:rsidR="004B7139" w:rsidRDefault="00A167BF" w:rsidP="004B7139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2F461" wp14:editId="0362A92B">
                <wp:simplePos x="0" y="0"/>
                <wp:positionH relativeFrom="column">
                  <wp:posOffset>3044924</wp:posOffset>
                </wp:positionH>
                <wp:positionV relativeFrom="paragraph">
                  <wp:posOffset>1082652</wp:posOffset>
                </wp:positionV>
                <wp:extent cx="1097915" cy="384175"/>
                <wp:effectExtent l="342900" t="38100" r="64135" b="73025"/>
                <wp:wrapNone/>
                <wp:docPr id="2" name="Bulle narrative : 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384175"/>
                        </a:xfrm>
                        <a:prstGeom prst="wedgeRoundRectCallout">
                          <a:avLst>
                            <a:gd name="adj1" fmla="val -76661"/>
                            <a:gd name="adj2" fmla="val -15652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0123" w14:textId="25B37983" w:rsidR="00CC120F" w:rsidRPr="007E0320" w:rsidRDefault="00CC120F" w:rsidP="00CC1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320">
                              <w:rPr>
                                <w:sz w:val="16"/>
                                <w:szCs w:val="16"/>
                              </w:rPr>
                              <w:t>Les projets sont stockés en 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2F4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2" o:spid="_x0000_s1026" type="#_x0000_t62" style="position:absolute;left:0;text-align:left;margin-left:239.75pt;margin-top:85.25pt;width:86.45pt;height: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" adj="-5759,7419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6D0123" w14:textId="25B37983" w:rsidR="00CC120F" w:rsidRPr="007E0320" w:rsidRDefault="00CC120F" w:rsidP="00CC1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0320">
                        <w:rPr>
                          <w:sz w:val="16"/>
                          <w:szCs w:val="16"/>
                        </w:rPr>
                        <w:t>Les projets sont stockés en 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C690E" wp14:editId="5C9773A9">
                <wp:simplePos x="0" y="0"/>
                <wp:positionH relativeFrom="column">
                  <wp:posOffset>-10377</wp:posOffset>
                </wp:positionH>
                <wp:positionV relativeFrom="paragraph">
                  <wp:posOffset>819831</wp:posOffset>
                </wp:positionV>
                <wp:extent cx="988060" cy="356870"/>
                <wp:effectExtent l="57150" t="38100" r="269240" b="81280"/>
                <wp:wrapNone/>
                <wp:docPr id="17" name="Bulle narrative : 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356870"/>
                        </a:xfrm>
                        <a:prstGeom prst="wedgeRoundRectCallout">
                          <a:avLst>
                            <a:gd name="adj1" fmla="val 74069"/>
                            <a:gd name="adj2" fmla="val 40650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40399" w14:textId="6CCEA02C" w:rsidR="00B03899" w:rsidRPr="007E0320" w:rsidRDefault="00B03899" w:rsidP="00B038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320">
                              <w:rPr>
                                <w:sz w:val="16"/>
                                <w:szCs w:val="16"/>
                              </w:rPr>
                              <w:t xml:space="preserve">Les </w:t>
                            </w:r>
                            <w:r w:rsidR="00CC120F" w:rsidRPr="007E0320">
                              <w:rPr>
                                <w:sz w:val="16"/>
                                <w:szCs w:val="16"/>
                              </w:rPr>
                              <w:t>thèmes</w:t>
                            </w:r>
                            <w:r w:rsidRPr="007E0320">
                              <w:rPr>
                                <w:sz w:val="16"/>
                                <w:szCs w:val="16"/>
                              </w:rPr>
                              <w:t xml:space="preserve"> sont stockés en 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690E" id="Bulle narrative : rectangle à coins arrondis 17" o:spid="_x0000_s1027" type="#_x0000_t62" style="position:absolute;left:0;text-align:left;margin-left:-.8pt;margin-top:64.55pt;width:77.8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" adj="26799,19580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540399" w14:textId="6CCEA02C" w:rsidR="00B03899" w:rsidRPr="007E0320" w:rsidRDefault="00B03899" w:rsidP="00B03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0320">
                        <w:rPr>
                          <w:sz w:val="16"/>
                          <w:szCs w:val="16"/>
                        </w:rPr>
                        <w:t xml:space="preserve">Les </w:t>
                      </w:r>
                      <w:r w:rsidR="00CC120F" w:rsidRPr="007E0320">
                        <w:rPr>
                          <w:sz w:val="16"/>
                          <w:szCs w:val="16"/>
                        </w:rPr>
                        <w:t>thèmes</w:t>
                      </w:r>
                      <w:r w:rsidRPr="007E0320">
                        <w:rPr>
                          <w:sz w:val="16"/>
                          <w:szCs w:val="16"/>
                        </w:rPr>
                        <w:t xml:space="preserve"> sont stockés en 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43B124" wp14:editId="105A15D6">
            <wp:extent cx="3520800" cy="2520000"/>
            <wp:effectExtent l="0" t="0" r="3810" b="0"/>
            <wp:docPr id="16539192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192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F1E3" w14:textId="4CEE90EB" w:rsidR="0089653C" w:rsidRDefault="0089653C">
      <w:pPr>
        <w:rPr>
          <w:rFonts w:asciiTheme="minorHAnsi" w:hAnsiTheme="minorHAnsi" w:cstheme="minorHAnsi"/>
        </w:rPr>
      </w:pPr>
    </w:p>
    <w:p w14:paraId="50B43124" w14:textId="4024F2E3" w:rsidR="0089653C" w:rsidRDefault="00896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se propose dans cette application d’organiser les tâches à effectuer par des employés au sein de différents projets portant sur un thème.</w:t>
      </w:r>
    </w:p>
    <w:p w14:paraId="6486CD52" w14:textId="227FC158" w:rsidR="0089653C" w:rsidRDefault="0089653C">
      <w:pPr>
        <w:rPr>
          <w:rFonts w:asciiTheme="minorHAnsi" w:hAnsiTheme="minorHAnsi" w:cstheme="minorHAnsi"/>
        </w:rPr>
      </w:pPr>
    </w:p>
    <w:p w14:paraId="1A291ECB" w14:textId="7A586C41" w:rsidR="0089653C" w:rsidRDefault="00896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eut y avoir plusieurs projets au sein d’un même thème.</w:t>
      </w:r>
    </w:p>
    <w:p w14:paraId="2D3DF0C0" w14:textId="3C49C865" w:rsidR="0089653C" w:rsidRDefault="0089653C">
      <w:pPr>
        <w:rPr>
          <w:rFonts w:asciiTheme="minorHAnsi" w:hAnsiTheme="minorHAnsi" w:cstheme="minorHAnsi"/>
        </w:rPr>
      </w:pPr>
    </w:p>
    <w:p w14:paraId="7599B1F1" w14:textId="04F4CA21" w:rsidR="0089653C" w:rsidRDefault="008965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un projet, plusieurs tâches </w:t>
      </w:r>
      <w:r w:rsidR="00670E1A">
        <w:rPr>
          <w:rFonts w:asciiTheme="minorHAnsi" w:hAnsiTheme="minorHAnsi" w:cstheme="minorHAnsi"/>
        </w:rPr>
        <w:t>peuvent</w:t>
      </w:r>
      <w:r>
        <w:rPr>
          <w:rFonts w:asciiTheme="minorHAnsi" w:hAnsiTheme="minorHAnsi" w:cstheme="minorHAnsi"/>
        </w:rPr>
        <w:t xml:space="preserve"> être assignée</w:t>
      </w:r>
      <w:r w:rsidR="00670E1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à des employés.</w:t>
      </w:r>
    </w:p>
    <w:p w14:paraId="12943261" w14:textId="5A5D80B6" w:rsidR="004F055E" w:rsidRDefault="004F055E">
      <w:pPr>
        <w:rPr>
          <w:rFonts w:asciiTheme="minorHAnsi" w:hAnsiTheme="minorHAnsi" w:cstheme="minorHAnsi"/>
        </w:rPr>
      </w:pPr>
    </w:p>
    <w:p w14:paraId="501FBF47" w14:textId="0AFABA15" w:rsidR="004F055E" w:rsidRDefault="004F0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employé peut avoir en charge plusieurs tâches au sein d’un même projet ou sur des projets différents.</w:t>
      </w:r>
    </w:p>
    <w:p w14:paraId="4FC177C4" w14:textId="54FA7AB3" w:rsidR="004F055E" w:rsidRDefault="004F055E">
      <w:pPr>
        <w:rPr>
          <w:rFonts w:asciiTheme="minorHAnsi" w:hAnsiTheme="minorHAnsi" w:cstheme="minorHAnsi"/>
        </w:rPr>
      </w:pPr>
    </w:p>
    <w:p w14:paraId="51B884B2" w14:textId="4DCB5072" w:rsidR="00DE68D7" w:rsidRDefault="00DE68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réaliser ce TP, vous devrez utiliser une collection de type « HASHMAP » dans laquelle on stockera les informations suivantes :</w:t>
      </w:r>
    </w:p>
    <w:p w14:paraId="565049F7" w14:textId="6083F853" w:rsidR="00DE68D7" w:rsidRDefault="00DE68D7">
      <w:pPr>
        <w:rPr>
          <w:rFonts w:asciiTheme="minorHAnsi" w:hAnsiTheme="minorHAnsi" w:cstheme="minorHAnsi"/>
        </w:rPr>
      </w:pPr>
    </w:p>
    <w:p w14:paraId="41DA72B3" w14:textId="06F23F3A" w:rsidR="00DE68D7" w:rsidRPr="00DE68D7" w:rsidRDefault="00DE68D7" w:rsidP="00DE68D7">
      <w:pPr>
        <w:pStyle w:val="Paragraphedeliste"/>
        <w:numPr>
          <w:ilvl w:val="0"/>
          <w:numId w:val="8"/>
        </w:numPr>
        <w:ind w:left="567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clé (key) sera une chaîne de caractères correspondant au nom du thème</w:t>
      </w:r>
    </w:p>
    <w:p w14:paraId="7A87B51B" w14:textId="5EB5370C" w:rsidR="00DE68D7" w:rsidRPr="00DE68D7" w:rsidRDefault="00DE68D7" w:rsidP="00DE68D7">
      <w:pPr>
        <w:pStyle w:val="Paragraphedeliste"/>
        <w:numPr>
          <w:ilvl w:val="0"/>
          <w:numId w:val="8"/>
        </w:numPr>
        <w:ind w:left="567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valeur (value) sera une autre HASHMAP dans laquelle on stockera les informations suivantes :</w:t>
      </w:r>
    </w:p>
    <w:p w14:paraId="19DB850C" w14:textId="19105FAE" w:rsidR="00DE68D7" w:rsidRPr="00DE68D7" w:rsidRDefault="00DE68D7" w:rsidP="00DE68D7">
      <w:pPr>
        <w:pStyle w:val="Paragraphedeliste"/>
        <w:numPr>
          <w:ilvl w:val="2"/>
          <w:numId w:val="8"/>
        </w:numPr>
        <w:ind w:left="1134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clé (key) sera une chaîne de caractères correspondant au nom du projet</w:t>
      </w:r>
    </w:p>
    <w:p w14:paraId="631F62BF" w14:textId="19758184" w:rsidR="00DE68D7" w:rsidRPr="00DE68D7" w:rsidRDefault="00DE68D7" w:rsidP="00DE68D7">
      <w:pPr>
        <w:pStyle w:val="Paragraphedeliste"/>
        <w:numPr>
          <w:ilvl w:val="2"/>
          <w:numId w:val="8"/>
        </w:numPr>
        <w:ind w:left="1134" w:hanging="567"/>
        <w:rPr>
          <w:rFonts w:asciiTheme="minorHAnsi" w:hAnsiTheme="minorHAnsi" w:cstheme="minorHAnsi"/>
        </w:rPr>
      </w:pPr>
      <w:r w:rsidRPr="00DE68D7">
        <w:rPr>
          <w:rFonts w:asciiTheme="minorHAnsi" w:hAnsiTheme="minorHAnsi" w:cstheme="minorHAnsi"/>
        </w:rPr>
        <w:t>La valeur (value) sera une ARRAYLIST dans laquelle on stockera toutes les tâches du projet</w:t>
      </w:r>
    </w:p>
    <w:p w14:paraId="2ED11496" w14:textId="260F8347" w:rsidR="00DE68D7" w:rsidRDefault="00DE68D7">
      <w:pPr>
        <w:rPr>
          <w:rFonts w:asciiTheme="minorHAnsi" w:hAnsiTheme="minorHAnsi" w:cstheme="minorHAnsi"/>
        </w:rPr>
      </w:pPr>
    </w:p>
    <w:p w14:paraId="3C2C0AE4" w14:textId="101C333F" w:rsidR="00DE68D7" w:rsidRDefault="00670E1A" w:rsidP="00DE68D7">
      <w:pPr>
        <w:jc w:val="center"/>
        <w:rPr>
          <w:rFonts w:asciiTheme="minorHAnsi" w:hAnsiTheme="minorHAnsi" w:cstheme="minorHAnsi"/>
        </w:rPr>
      </w:pPr>
      <w:r w:rsidRPr="00670E1A">
        <w:rPr>
          <w:rFonts w:asciiTheme="minorHAnsi" w:hAnsiTheme="minorHAnsi" w:cstheme="minorHAnsi"/>
        </w:rPr>
        <w:drawing>
          <wp:inline distT="0" distB="0" distL="0" distR="0" wp14:anchorId="24E6C25E" wp14:editId="5290DAA9">
            <wp:extent cx="5568527" cy="246395"/>
            <wp:effectExtent l="0" t="0" r="0" b="1270"/>
            <wp:docPr id="377291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91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083" cy="2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B97" w14:textId="73B519D9" w:rsidR="00DE68D7" w:rsidRDefault="00DE68D7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62CA2D" w14:textId="2B9AA1FF" w:rsidR="004F055E" w:rsidRDefault="004F0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ors d’un clic sur le bouton « Valider », on vérifie quelques saisies et/ou sélections :</w:t>
      </w:r>
    </w:p>
    <w:p w14:paraId="6645908C" w14:textId="15C72DB1" w:rsidR="004F055E" w:rsidRDefault="004F055E">
      <w:pPr>
        <w:rPr>
          <w:rFonts w:asciiTheme="minorHAnsi" w:hAnsiTheme="minorHAnsi" w:cstheme="minorHAnsi"/>
        </w:rPr>
      </w:pPr>
    </w:p>
    <w:p w14:paraId="5DA91B09" w14:textId="77777777" w:rsidR="00997F38" w:rsidRDefault="00997F38" w:rsidP="004F055E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053FA93" wp14:editId="74B9CAC5">
            <wp:extent cx="2250000" cy="720000"/>
            <wp:effectExtent l="0" t="0" r="0" b="4445"/>
            <wp:docPr id="724049959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9959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55E"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18316F41" wp14:editId="16A4EC58">
            <wp:extent cx="2250000" cy="720000"/>
            <wp:effectExtent l="0" t="0" r="0" b="4445"/>
            <wp:docPr id="956187250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87250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83E9" w14:textId="77777777" w:rsidR="00997F38" w:rsidRDefault="00997F38" w:rsidP="00997F38">
      <w:pPr>
        <w:jc w:val="left"/>
        <w:rPr>
          <w:rFonts w:asciiTheme="minorHAnsi" w:hAnsiTheme="minorHAnsi" w:cstheme="minorHAnsi"/>
        </w:rPr>
      </w:pPr>
    </w:p>
    <w:p w14:paraId="1530A92F" w14:textId="3B7F23AD" w:rsidR="004F055E" w:rsidRDefault="00997F38" w:rsidP="004F055E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5D4D161" wp14:editId="500B9A59">
            <wp:extent cx="2250000" cy="720000"/>
            <wp:effectExtent l="0" t="0" r="0" b="4445"/>
            <wp:docPr id="38267143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143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636F" w14:textId="5AF23E1D" w:rsidR="004F055E" w:rsidRDefault="004F055E">
      <w:pPr>
        <w:rPr>
          <w:rFonts w:asciiTheme="minorHAnsi" w:hAnsiTheme="minorHAnsi" w:cstheme="minorHAnsi"/>
        </w:rPr>
      </w:pPr>
    </w:p>
    <w:p w14:paraId="1A45BF7F" w14:textId="71030091" w:rsidR="004F055E" w:rsidRDefault="004F055E">
      <w:pPr>
        <w:rPr>
          <w:rFonts w:asciiTheme="minorHAnsi" w:hAnsiTheme="minorHAnsi" w:cstheme="minorHAnsi"/>
        </w:rPr>
      </w:pPr>
    </w:p>
    <w:p w14:paraId="1B39AE71" w14:textId="56DD4E92" w:rsidR="004F055E" w:rsidRDefault="004F0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tout est OK, on affecte la tâche à l’employé sélectionné, sur le bon projet du thème choisi.</w:t>
      </w:r>
    </w:p>
    <w:p w14:paraId="031C2DE1" w14:textId="6B18C75C" w:rsidR="008C0DE2" w:rsidRDefault="008C0DE2">
      <w:pPr>
        <w:rPr>
          <w:rFonts w:asciiTheme="minorHAnsi" w:hAnsiTheme="minorHAnsi" w:cstheme="minorHAnsi"/>
        </w:rPr>
      </w:pPr>
    </w:p>
    <w:p w14:paraId="30A4FE39" w14:textId="316A0A8A" w:rsidR="008C0DE2" w:rsidRDefault="008C0DE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 défaut, toutes les tâches créées sont non terminées : donc FALSE</w:t>
      </w:r>
    </w:p>
    <w:p w14:paraId="4DC077EC" w14:textId="6BC585FA" w:rsidR="004F055E" w:rsidRDefault="004F055E">
      <w:pPr>
        <w:rPr>
          <w:rFonts w:asciiTheme="minorHAnsi" w:hAnsiTheme="minorHAnsi" w:cstheme="minorHAnsi"/>
        </w:rPr>
      </w:pPr>
    </w:p>
    <w:p w14:paraId="13B1C195" w14:textId="79CD422C" w:rsidR="004F055E" w:rsidRDefault="004F0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EE</w:t>
      </w:r>
      <w:r w:rsidR="00997F38">
        <w:rPr>
          <w:rFonts w:asciiTheme="minorHAnsi" w:hAnsiTheme="minorHAnsi" w:cstheme="minorHAnsi"/>
        </w:rPr>
        <w:t>VIEW</w:t>
      </w:r>
      <w:r>
        <w:rPr>
          <w:rFonts w:asciiTheme="minorHAnsi" w:hAnsiTheme="minorHAnsi" w:cstheme="minorHAnsi"/>
        </w:rPr>
        <w:t xml:space="preserve"> se remplit automatiquement.</w:t>
      </w:r>
    </w:p>
    <w:p w14:paraId="35CB3916" w14:textId="5059C6E7" w:rsidR="004F055E" w:rsidRDefault="004F055E">
      <w:pPr>
        <w:rPr>
          <w:rFonts w:asciiTheme="minorHAnsi" w:hAnsiTheme="minorHAnsi" w:cstheme="minorHAnsi"/>
        </w:rPr>
      </w:pPr>
    </w:p>
    <w:p w14:paraId="1F306875" w14:textId="4DE8E4F8" w:rsidR="004F055E" w:rsidRDefault="00CB28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un exemple</w:t>
      </w:r>
    </w:p>
    <w:p w14:paraId="7AA4D070" w14:textId="1FDD4A6E" w:rsidR="00CB2811" w:rsidRDefault="00CB2811">
      <w:pPr>
        <w:rPr>
          <w:rFonts w:asciiTheme="minorHAnsi" w:hAnsiTheme="minorHAnsi" w:cstheme="minorHAnsi"/>
        </w:rPr>
      </w:pPr>
    </w:p>
    <w:p w14:paraId="077D2D9D" w14:textId="5CA34341" w:rsidR="00CB2811" w:rsidRDefault="00265E8A" w:rsidP="00CB281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C6C5A0" wp14:editId="7E580E71">
            <wp:extent cx="3992400" cy="2520000"/>
            <wp:effectExtent l="0" t="0" r="8255" b="0"/>
            <wp:docPr id="28236325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325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AAA6" w14:textId="041C970C" w:rsidR="0089653C" w:rsidRDefault="0089653C">
      <w:pPr>
        <w:rPr>
          <w:rFonts w:asciiTheme="minorHAnsi" w:hAnsiTheme="minorHAnsi" w:cstheme="minorHAnsi"/>
        </w:rPr>
      </w:pPr>
    </w:p>
    <w:p w14:paraId="57DB5AD6" w14:textId="14A1B567" w:rsidR="003C1EEE" w:rsidRDefault="003C1EEE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DD6EA09" w14:textId="4D4FB9DF" w:rsidR="00CB2811" w:rsidRDefault="00CB2811" w:rsidP="00BB3C8C">
      <w:pPr>
        <w:pStyle w:val="Titre1"/>
      </w:pPr>
      <w:r>
        <w:lastRenderedPageBreak/>
        <w:t xml:space="preserve">BONUS </w:t>
      </w:r>
      <w:r w:rsidRPr="00CB2811">
        <w:sym w:font="Wingdings" w:char="F0E8"/>
      </w:r>
    </w:p>
    <w:p w14:paraId="069A7788" w14:textId="6EE855E0" w:rsidR="00CB2811" w:rsidRDefault="00CB2811">
      <w:pPr>
        <w:rPr>
          <w:rFonts w:asciiTheme="minorHAnsi" w:hAnsiTheme="minorHAnsi" w:cstheme="minorHAnsi"/>
        </w:rPr>
      </w:pPr>
    </w:p>
    <w:p w14:paraId="6233586D" w14:textId="796ACF34" w:rsidR="00CB2811" w:rsidRDefault="00CB28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 d’un clic</w:t>
      </w:r>
      <w:r w:rsidR="00BB3C8C">
        <w:rPr>
          <w:rFonts w:asciiTheme="minorHAnsi" w:hAnsiTheme="minorHAnsi" w:cstheme="minorHAnsi"/>
        </w:rPr>
        <w:t xml:space="preserve">, UNIQUEMENT sur un nœud </w:t>
      </w:r>
      <w:r w:rsidR="00265E8A">
        <w:rPr>
          <w:rFonts w:asciiTheme="minorHAnsi" w:hAnsiTheme="minorHAnsi" w:cstheme="minorHAnsi"/>
        </w:rPr>
        <w:t>d’une</w:t>
      </w:r>
      <w:r w:rsidR="00BB3C8C">
        <w:rPr>
          <w:rFonts w:asciiTheme="minorHAnsi" w:hAnsiTheme="minorHAnsi" w:cstheme="minorHAnsi"/>
        </w:rPr>
        <w:t xml:space="preserve"> tâche</w:t>
      </w:r>
      <w:r w:rsidR="00265E8A">
        <w:rPr>
          <w:rFonts w:asciiTheme="minorHAnsi" w:hAnsiTheme="minorHAnsi" w:cstheme="minorHAnsi"/>
        </w:rPr>
        <w:t>, cette dernière</w:t>
      </w:r>
      <w:r w:rsidR="00BB3C8C">
        <w:rPr>
          <w:rFonts w:asciiTheme="minorHAnsi" w:hAnsiTheme="minorHAnsi" w:cstheme="minorHAnsi"/>
        </w:rPr>
        <w:t xml:space="preserve"> passe à l’état « terminé » : donc TRUE.</w:t>
      </w:r>
    </w:p>
    <w:p w14:paraId="79AB5E5E" w14:textId="3E50438B" w:rsidR="00BB3C8C" w:rsidRDefault="00BB3C8C">
      <w:pPr>
        <w:rPr>
          <w:rFonts w:asciiTheme="minorHAnsi" w:hAnsiTheme="minorHAnsi" w:cstheme="minorHAnsi"/>
        </w:rPr>
      </w:pPr>
    </w:p>
    <w:p w14:paraId="283C0E07" w14:textId="42FFEB1B" w:rsidR="00BB3C8C" w:rsidRDefault="00BB3C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l’utilisateur fait un clic sur n’importe quel autre nœud, il ne se passe rien au niveau du TREE</w:t>
      </w:r>
      <w:r w:rsidR="00997F38">
        <w:rPr>
          <w:rFonts w:asciiTheme="minorHAnsi" w:hAnsiTheme="minorHAnsi" w:cstheme="minorHAnsi"/>
        </w:rPr>
        <w:t>VIEW</w:t>
      </w:r>
      <w:r>
        <w:rPr>
          <w:rFonts w:asciiTheme="minorHAnsi" w:hAnsiTheme="minorHAnsi" w:cstheme="minorHAnsi"/>
        </w:rPr>
        <w:t>.</w:t>
      </w:r>
    </w:p>
    <w:p w14:paraId="345ECDE1" w14:textId="340D03D6" w:rsidR="00BB3C8C" w:rsidRDefault="00BB3C8C">
      <w:pPr>
        <w:rPr>
          <w:rFonts w:asciiTheme="minorHAnsi" w:hAnsiTheme="minorHAnsi" w:cstheme="minorHAnsi"/>
        </w:rPr>
      </w:pPr>
    </w:p>
    <w:p w14:paraId="7258ED13" w14:textId="2F074CFA" w:rsidR="00BB3C8C" w:rsidRDefault="00792B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un exemple</w:t>
      </w:r>
    </w:p>
    <w:p w14:paraId="4620E7A4" w14:textId="776349BA" w:rsidR="00792B98" w:rsidRDefault="00792B98">
      <w:pPr>
        <w:rPr>
          <w:rFonts w:asciiTheme="minorHAnsi" w:hAnsiTheme="minorHAnsi" w:cstheme="minorHAnsi"/>
        </w:rPr>
      </w:pPr>
    </w:p>
    <w:p w14:paraId="37106BE4" w14:textId="0136CD8C" w:rsidR="00792B98" w:rsidRDefault="00265E8A" w:rsidP="00265E8A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3BB9C" wp14:editId="14169D5A">
                <wp:simplePos x="0" y="0"/>
                <wp:positionH relativeFrom="column">
                  <wp:posOffset>4370245</wp:posOffset>
                </wp:positionH>
                <wp:positionV relativeFrom="paragraph">
                  <wp:posOffset>1833679</wp:posOffset>
                </wp:positionV>
                <wp:extent cx="336550" cy="139700"/>
                <wp:effectExtent l="19050" t="19050" r="25400" b="31750"/>
                <wp:wrapNone/>
                <wp:docPr id="39" name="Flèche : gau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0EE0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39" o:spid="_x0000_s1026" type="#_x0000_t66" style="position:absolute;margin-left:344.1pt;margin-top:144.4pt;width:26.5pt;height:1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" adj="44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35A573" wp14:editId="18F03236">
                <wp:simplePos x="0" y="0"/>
                <wp:positionH relativeFrom="column">
                  <wp:posOffset>4425950</wp:posOffset>
                </wp:positionH>
                <wp:positionV relativeFrom="paragraph">
                  <wp:posOffset>1171415</wp:posOffset>
                </wp:positionV>
                <wp:extent cx="336550" cy="139700"/>
                <wp:effectExtent l="19050" t="19050" r="25400" b="31750"/>
                <wp:wrapNone/>
                <wp:docPr id="38" name="Flèche : gau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9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C71D9" id="Flèche : gauche 38" o:spid="_x0000_s1026" type="#_x0000_t66" style="position:absolute;margin-left:348.5pt;margin-top:92.25pt;width:26.5pt;height: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" adj="4483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D2B97E" wp14:editId="6790545D">
            <wp:extent cx="3992400" cy="2520000"/>
            <wp:effectExtent l="0" t="0" r="8255" b="0"/>
            <wp:docPr id="4996850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850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6B6" w14:textId="2EC924BF" w:rsidR="00BB3C8C" w:rsidRDefault="00BB3C8C">
      <w:pPr>
        <w:rPr>
          <w:rFonts w:asciiTheme="minorHAnsi" w:hAnsiTheme="minorHAnsi" w:cstheme="minorHAnsi"/>
        </w:rPr>
      </w:pPr>
    </w:p>
    <w:p w14:paraId="35C95C55" w14:textId="40EFCD5B" w:rsidR="00F3712C" w:rsidRDefault="00F3712C" w:rsidP="00F3712C">
      <w:pPr>
        <w:pStyle w:val="Titre1"/>
      </w:pPr>
      <w:r>
        <w:t>Classe à créer</w:t>
      </w:r>
    </w:p>
    <w:p w14:paraId="06EC6F0F" w14:textId="5D76C42B" w:rsidR="00F3712C" w:rsidRDefault="00F3712C">
      <w:pPr>
        <w:rPr>
          <w:rFonts w:asciiTheme="minorHAnsi" w:hAnsiTheme="minorHAnsi" w:cstheme="minorHAnsi"/>
        </w:rPr>
      </w:pPr>
    </w:p>
    <w:p w14:paraId="2BCD3434" w14:textId="55EEEDC0" w:rsidR="0089653C" w:rsidRPr="00905163" w:rsidRDefault="00265E8A" w:rsidP="00845E13">
      <w:pPr>
        <w:jc w:val="center"/>
        <w:rPr>
          <w:rFonts w:asciiTheme="minorHAnsi" w:hAnsiTheme="minorHAnsi" w:cstheme="minorHAnsi"/>
        </w:rPr>
      </w:pPr>
      <w:r w:rsidRPr="00265E8A">
        <w:rPr>
          <w:rFonts w:asciiTheme="minorHAnsi" w:hAnsiTheme="minorHAnsi" w:cstheme="minorHAnsi"/>
        </w:rPr>
        <w:drawing>
          <wp:inline distT="0" distB="0" distL="0" distR="0" wp14:anchorId="4A23BDD5" wp14:editId="58368179">
            <wp:extent cx="5029458" cy="3340272"/>
            <wp:effectExtent l="0" t="0" r="0" b="0"/>
            <wp:docPr id="194755112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51121" name="Image 1" descr="Une image contenant texte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53C" w:rsidRPr="0090516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0D5E" w14:textId="77777777" w:rsidR="00A213A8" w:rsidRDefault="00A213A8" w:rsidP="00DE2E3B">
      <w:r>
        <w:separator/>
      </w:r>
    </w:p>
  </w:endnote>
  <w:endnote w:type="continuationSeparator" w:id="0">
    <w:p w14:paraId="12DE687C" w14:textId="77777777" w:rsidR="00A213A8" w:rsidRDefault="00A213A8" w:rsidP="00D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67962"/>
      <w:docPartObj>
        <w:docPartGallery w:val="Page Numbers (Bottom of Page)"/>
        <w:docPartUnique/>
      </w:docPartObj>
    </w:sdtPr>
    <w:sdtContent>
      <w:p w14:paraId="37B48BAE" w14:textId="27A008B9" w:rsidR="00DE2E3B" w:rsidRDefault="00DE2E3B" w:rsidP="00DE2E3B">
        <w:pPr>
          <w:pStyle w:val="Pieddepage"/>
        </w:pPr>
        <w:r>
          <w:t>© JB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C289" w14:textId="77777777" w:rsidR="00A213A8" w:rsidRDefault="00A213A8" w:rsidP="00DE2E3B">
      <w:r>
        <w:separator/>
      </w:r>
    </w:p>
  </w:footnote>
  <w:footnote w:type="continuationSeparator" w:id="0">
    <w:p w14:paraId="26321237" w14:textId="77777777" w:rsidR="00A213A8" w:rsidRDefault="00A213A8" w:rsidP="00DE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1404" w14:textId="1F1A0C59" w:rsidR="00DE2E3B" w:rsidRDefault="00DE2E3B">
    <w:pPr>
      <w:pStyle w:val="En-tte"/>
    </w:pPr>
    <w:r>
      <w:t>SIO2</w:t>
    </w:r>
    <w:r>
      <w:tab/>
    </w:r>
    <w:r>
      <w:tab/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C45"/>
    <w:multiLevelType w:val="hybridMultilevel"/>
    <w:tmpl w:val="01E89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3D13"/>
    <w:multiLevelType w:val="hybridMultilevel"/>
    <w:tmpl w:val="9DC654E0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54C"/>
    <w:multiLevelType w:val="hybridMultilevel"/>
    <w:tmpl w:val="5E622DCE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0710"/>
    <w:multiLevelType w:val="hybridMultilevel"/>
    <w:tmpl w:val="3BF47A12"/>
    <w:lvl w:ilvl="0" w:tplc="40C895A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E3D55"/>
    <w:multiLevelType w:val="hybridMultilevel"/>
    <w:tmpl w:val="41CCBB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11361"/>
    <w:multiLevelType w:val="hybridMultilevel"/>
    <w:tmpl w:val="C8E81DD6"/>
    <w:lvl w:ilvl="0" w:tplc="BF1AD2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071FB"/>
    <w:multiLevelType w:val="hybridMultilevel"/>
    <w:tmpl w:val="E00A8E86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16072">
    <w:abstractNumId w:val="2"/>
  </w:num>
  <w:num w:numId="2" w16cid:durableId="1226600194">
    <w:abstractNumId w:val="6"/>
  </w:num>
  <w:num w:numId="3" w16cid:durableId="1965385193">
    <w:abstractNumId w:val="4"/>
  </w:num>
  <w:num w:numId="4" w16cid:durableId="1030297066">
    <w:abstractNumId w:val="7"/>
  </w:num>
  <w:num w:numId="5" w16cid:durableId="1982613476">
    <w:abstractNumId w:val="3"/>
  </w:num>
  <w:num w:numId="6" w16cid:durableId="220681331">
    <w:abstractNumId w:val="0"/>
  </w:num>
  <w:num w:numId="7" w16cid:durableId="1692412473">
    <w:abstractNumId w:val="1"/>
  </w:num>
  <w:num w:numId="8" w16cid:durableId="2061977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D0828"/>
    <w:rsid w:val="000E53F3"/>
    <w:rsid w:val="00132705"/>
    <w:rsid w:val="001648E2"/>
    <w:rsid w:val="0017279E"/>
    <w:rsid w:val="001C0FDF"/>
    <w:rsid w:val="001C3590"/>
    <w:rsid w:val="00232636"/>
    <w:rsid w:val="00265E8A"/>
    <w:rsid w:val="002819F5"/>
    <w:rsid w:val="00287934"/>
    <w:rsid w:val="003047FF"/>
    <w:rsid w:val="00313DEE"/>
    <w:rsid w:val="00327C87"/>
    <w:rsid w:val="00337114"/>
    <w:rsid w:val="00343261"/>
    <w:rsid w:val="00382CE4"/>
    <w:rsid w:val="003C1EEE"/>
    <w:rsid w:val="003D2590"/>
    <w:rsid w:val="00434E14"/>
    <w:rsid w:val="00460C99"/>
    <w:rsid w:val="0048460E"/>
    <w:rsid w:val="0048611D"/>
    <w:rsid w:val="004874AE"/>
    <w:rsid w:val="004A2BC8"/>
    <w:rsid w:val="004B7139"/>
    <w:rsid w:val="004F055E"/>
    <w:rsid w:val="00502252"/>
    <w:rsid w:val="00510DFC"/>
    <w:rsid w:val="005249AD"/>
    <w:rsid w:val="00525CBC"/>
    <w:rsid w:val="005663E0"/>
    <w:rsid w:val="005B47F4"/>
    <w:rsid w:val="005E5DB0"/>
    <w:rsid w:val="00650795"/>
    <w:rsid w:val="006621A7"/>
    <w:rsid w:val="00667639"/>
    <w:rsid w:val="00670E1A"/>
    <w:rsid w:val="006A0BBB"/>
    <w:rsid w:val="006A715C"/>
    <w:rsid w:val="006E457E"/>
    <w:rsid w:val="006E7FA3"/>
    <w:rsid w:val="007049B7"/>
    <w:rsid w:val="007655A3"/>
    <w:rsid w:val="00792B98"/>
    <w:rsid w:val="007C339E"/>
    <w:rsid w:val="007E0320"/>
    <w:rsid w:val="008071C0"/>
    <w:rsid w:val="0083779B"/>
    <w:rsid w:val="00843AED"/>
    <w:rsid w:val="00845E13"/>
    <w:rsid w:val="008676BF"/>
    <w:rsid w:val="00870969"/>
    <w:rsid w:val="0089653C"/>
    <w:rsid w:val="008C0DE2"/>
    <w:rsid w:val="008E782E"/>
    <w:rsid w:val="00905163"/>
    <w:rsid w:val="00937389"/>
    <w:rsid w:val="00997F38"/>
    <w:rsid w:val="009A20A4"/>
    <w:rsid w:val="009A6FBE"/>
    <w:rsid w:val="009C0AAC"/>
    <w:rsid w:val="00A167BF"/>
    <w:rsid w:val="00A213A8"/>
    <w:rsid w:val="00A82F7F"/>
    <w:rsid w:val="00A85FE9"/>
    <w:rsid w:val="00AC3128"/>
    <w:rsid w:val="00AC318F"/>
    <w:rsid w:val="00B03899"/>
    <w:rsid w:val="00B1599E"/>
    <w:rsid w:val="00B91E9A"/>
    <w:rsid w:val="00BA303C"/>
    <w:rsid w:val="00BB3C8C"/>
    <w:rsid w:val="00BC7170"/>
    <w:rsid w:val="00BD7504"/>
    <w:rsid w:val="00BE76BF"/>
    <w:rsid w:val="00BF4538"/>
    <w:rsid w:val="00CA1B27"/>
    <w:rsid w:val="00CB0A77"/>
    <w:rsid w:val="00CB2811"/>
    <w:rsid w:val="00CC120F"/>
    <w:rsid w:val="00CC44CB"/>
    <w:rsid w:val="00D43256"/>
    <w:rsid w:val="00D43563"/>
    <w:rsid w:val="00D952F1"/>
    <w:rsid w:val="00DE2E3B"/>
    <w:rsid w:val="00DE68D7"/>
    <w:rsid w:val="00E33A53"/>
    <w:rsid w:val="00E711FA"/>
    <w:rsid w:val="00E96F9D"/>
    <w:rsid w:val="00EA5062"/>
    <w:rsid w:val="00ED67C8"/>
    <w:rsid w:val="00F21762"/>
    <w:rsid w:val="00F25F7F"/>
    <w:rsid w:val="00F27560"/>
    <w:rsid w:val="00F3712C"/>
    <w:rsid w:val="00F7579D"/>
    <w:rsid w:val="00F8352C"/>
    <w:rsid w:val="00FD54CD"/>
    <w:rsid w:val="00FE347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3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Jacques Buffeteau</cp:lastModifiedBy>
  <cp:revision>73</cp:revision>
  <dcterms:created xsi:type="dcterms:W3CDTF">2022-09-02T12:31:00Z</dcterms:created>
  <dcterms:modified xsi:type="dcterms:W3CDTF">2023-09-03T12:47:00Z</dcterms:modified>
</cp:coreProperties>
</file>